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DD4F" w14:textId="39E04CB5" w:rsidR="00A73853" w:rsidRPr="00590621" w:rsidRDefault="00A32B00" w:rsidP="008773A6">
      <w:pPr>
        <w:spacing w:after="0" w:line="240" w:lineRule="auto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4</w:t>
      </w:r>
      <w:r>
        <w:rPr>
          <w:b/>
          <w:i/>
          <w:sz w:val="28"/>
          <w:szCs w:val="28"/>
        </w:rPr>
        <w:t xml:space="preserve">: </w:t>
      </w:r>
      <w:r>
        <w:rPr>
          <w:b/>
          <w:sz w:val="28"/>
          <w:szCs w:val="28"/>
        </w:rPr>
        <w:t>Übersicht Lernziele</w:t>
      </w:r>
      <w:r w:rsidR="00045156" w:rsidRPr="00590621">
        <w:rPr>
          <w:b/>
          <w:sz w:val="28"/>
          <w:szCs w:val="28"/>
        </w:rPr>
        <w:t xml:space="preserve"> </w:t>
      </w:r>
    </w:p>
    <w:p w14:paraId="22C81544" w14:textId="77777777" w:rsidR="008773A6" w:rsidRDefault="008773A6" w:rsidP="008773A6">
      <w:pPr>
        <w:spacing w:after="0" w:line="240" w:lineRule="auto"/>
      </w:pPr>
    </w:p>
    <w:p w14:paraId="70E484F4" w14:textId="77777777" w:rsidR="00750F03" w:rsidRDefault="00750F03" w:rsidP="00750F03">
      <w:r>
        <w:t>Name: …………………………………………………………………………… Schuljahr: ………………. Klasse: …… / ……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4"/>
        <w:gridCol w:w="846"/>
        <w:gridCol w:w="565"/>
        <w:gridCol w:w="565"/>
        <w:gridCol w:w="565"/>
        <w:gridCol w:w="1258"/>
      </w:tblGrid>
      <w:tr w:rsidR="00B67321" w:rsidRPr="00B67321" w14:paraId="239E6F0A" w14:textId="77777777" w:rsidTr="005D0276"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67C6" w14:textId="77777777" w:rsidR="00B67321" w:rsidRPr="00E676D2" w:rsidRDefault="00E676D2" w:rsidP="008C3B63">
            <w:pPr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56095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560953">
              <w:rPr>
                <w:b/>
                <w:sz w:val="32"/>
                <w:szCs w:val="32"/>
              </w:rPr>
              <w:t>Informieren und Stellung nehmen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12D665" w14:textId="77777777" w:rsidR="00B67321" w:rsidRPr="00750F03" w:rsidRDefault="00B67321" w:rsidP="00750F03">
            <w:pPr>
              <w:jc w:val="center"/>
            </w:pPr>
            <w:r w:rsidRPr="00750F03">
              <w:t>So schätze ich mich ein</w:t>
            </w:r>
          </w:p>
        </w:tc>
        <w:tc>
          <w:tcPr>
            <w:tcW w:w="1258" w:type="dxa"/>
            <w:vMerge w:val="restart"/>
            <w:vAlign w:val="center"/>
          </w:tcPr>
          <w:p w14:paraId="75B7B4C2" w14:textId="77777777" w:rsidR="00B67321" w:rsidRPr="00750F03" w:rsidRDefault="00B67321" w:rsidP="00750F03">
            <w:pPr>
              <w:jc w:val="center"/>
            </w:pPr>
            <w:r w:rsidRPr="00750F03">
              <w:t>So schätzt mich L ein</w:t>
            </w:r>
          </w:p>
        </w:tc>
      </w:tr>
      <w:tr w:rsidR="00B67321" w:rsidRPr="00B67321" w14:paraId="50F24975" w14:textId="77777777" w:rsidTr="005D0276">
        <w:tc>
          <w:tcPr>
            <w:tcW w:w="5834" w:type="dxa"/>
            <w:tcBorders>
              <w:top w:val="nil"/>
              <w:left w:val="nil"/>
              <w:bottom w:val="nil"/>
            </w:tcBorders>
            <w:vAlign w:val="center"/>
          </w:tcPr>
          <w:p w14:paraId="10169027" w14:textId="77777777" w:rsidR="00B67321" w:rsidRPr="00B67321" w:rsidRDefault="00B67321" w:rsidP="00750F03">
            <w:pPr>
              <w:jc w:val="right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4E083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C45F234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269B551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5DCB27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14:paraId="75477221" w14:textId="77777777" w:rsidR="00B67321" w:rsidRPr="00B67321" w:rsidRDefault="00B67321" w:rsidP="00750F03">
            <w:pPr>
              <w:jc w:val="center"/>
              <w:rPr>
                <w:b/>
              </w:rPr>
            </w:pPr>
          </w:p>
        </w:tc>
      </w:tr>
      <w:tr w:rsidR="00BC39C8" w14:paraId="678D9DAC" w14:textId="77777777" w:rsidTr="005D0276">
        <w:tc>
          <w:tcPr>
            <w:tcW w:w="5834" w:type="dxa"/>
            <w:tcBorders>
              <w:top w:val="nil"/>
              <w:left w:val="nil"/>
              <w:right w:val="nil"/>
            </w:tcBorders>
          </w:tcPr>
          <w:p w14:paraId="79F8F5E0" w14:textId="77777777" w:rsidR="00045156" w:rsidRPr="00B67321" w:rsidRDefault="00B67321" w:rsidP="00FE3D88">
            <w:pPr>
              <w:spacing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5EFD938D" w14:textId="77777777" w:rsidR="00045156" w:rsidRDefault="00045156" w:rsidP="00750F03"/>
        </w:tc>
        <w:tc>
          <w:tcPr>
            <w:tcW w:w="565" w:type="dxa"/>
            <w:tcBorders>
              <w:left w:val="nil"/>
              <w:right w:val="nil"/>
            </w:tcBorders>
          </w:tcPr>
          <w:p w14:paraId="411267C2" w14:textId="77777777" w:rsidR="00045156" w:rsidRDefault="00045156" w:rsidP="00750F03"/>
        </w:tc>
        <w:tc>
          <w:tcPr>
            <w:tcW w:w="565" w:type="dxa"/>
            <w:tcBorders>
              <w:left w:val="nil"/>
              <w:right w:val="nil"/>
            </w:tcBorders>
          </w:tcPr>
          <w:p w14:paraId="7A2347A7" w14:textId="77777777" w:rsidR="00045156" w:rsidRDefault="00045156" w:rsidP="00750F03"/>
        </w:tc>
        <w:tc>
          <w:tcPr>
            <w:tcW w:w="565" w:type="dxa"/>
            <w:tcBorders>
              <w:left w:val="nil"/>
              <w:right w:val="nil"/>
            </w:tcBorders>
          </w:tcPr>
          <w:p w14:paraId="3680CB21" w14:textId="77777777" w:rsidR="00045156" w:rsidRDefault="00045156" w:rsidP="00750F03"/>
        </w:tc>
        <w:tc>
          <w:tcPr>
            <w:tcW w:w="1258" w:type="dxa"/>
            <w:tcBorders>
              <w:left w:val="nil"/>
              <w:right w:val="nil"/>
            </w:tcBorders>
          </w:tcPr>
          <w:p w14:paraId="05FD7567" w14:textId="77777777" w:rsidR="00045156" w:rsidRDefault="00045156" w:rsidP="00750F03"/>
        </w:tc>
      </w:tr>
      <w:tr w:rsidR="007A44EC" w14:paraId="578D3993" w14:textId="77777777" w:rsidTr="005D0276">
        <w:tc>
          <w:tcPr>
            <w:tcW w:w="5834" w:type="dxa"/>
          </w:tcPr>
          <w:p w14:paraId="3EE6C499" w14:textId="77777777" w:rsidR="007A44EC" w:rsidRPr="00E02AFA" w:rsidRDefault="007A44EC" w:rsidP="00FF7095">
            <w:r w:rsidRPr="00E02AFA">
              <w:t>Ich habe im Unterricht immer alle notwendigen Arbeitsmaterial</w:t>
            </w:r>
            <w:r w:rsidR="001C7918" w:rsidRPr="00E02AFA">
              <w:t>i</w:t>
            </w:r>
            <w:r w:rsidRPr="00E02AFA">
              <w:t>en (Sprachbücher, Hefte, Wörterbuch, Leseheft) dabei.</w:t>
            </w:r>
          </w:p>
        </w:tc>
        <w:tc>
          <w:tcPr>
            <w:tcW w:w="846" w:type="dxa"/>
          </w:tcPr>
          <w:p w14:paraId="3610F7C0" w14:textId="77777777" w:rsidR="007A44EC" w:rsidRDefault="007A44EC" w:rsidP="00590621">
            <w:pPr>
              <w:spacing w:before="40" w:after="40"/>
            </w:pPr>
          </w:p>
        </w:tc>
        <w:tc>
          <w:tcPr>
            <w:tcW w:w="565" w:type="dxa"/>
          </w:tcPr>
          <w:p w14:paraId="43FD563E" w14:textId="77777777" w:rsidR="007A44EC" w:rsidRDefault="007A44EC" w:rsidP="00590621">
            <w:pPr>
              <w:spacing w:before="40" w:after="40"/>
            </w:pPr>
          </w:p>
        </w:tc>
        <w:tc>
          <w:tcPr>
            <w:tcW w:w="565" w:type="dxa"/>
          </w:tcPr>
          <w:p w14:paraId="68E26C07" w14:textId="77777777" w:rsidR="007A44EC" w:rsidRDefault="007A44EC" w:rsidP="00590621">
            <w:pPr>
              <w:spacing w:before="40" w:after="40"/>
            </w:pPr>
          </w:p>
        </w:tc>
        <w:tc>
          <w:tcPr>
            <w:tcW w:w="565" w:type="dxa"/>
          </w:tcPr>
          <w:p w14:paraId="51572AC6" w14:textId="77777777" w:rsidR="007A44EC" w:rsidRDefault="007A44EC" w:rsidP="00590621">
            <w:pPr>
              <w:spacing w:before="40" w:after="40"/>
            </w:pPr>
          </w:p>
        </w:tc>
        <w:tc>
          <w:tcPr>
            <w:tcW w:w="1258" w:type="dxa"/>
          </w:tcPr>
          <w:p w14:paraId="1810CCCB" w14:textId="77777777" w:rsidR="007A44EC" w:rsidRDefault="007A44EC" w:rsidP="00590621">
            <w:pPr>
              <w:spacing w:before="40" w:after="40"/>
            </w:pPr>
          </w:p>
        </w:tc>
      </w:tr>
      <w:tr w:rsidR="00C306F1" w14:paraId="67F3C3C5" w14:textId="77777777" w:rsidTr="005D0276">
        <w:tc>
          <w:tcPr>
            <w:tcW w:w="5834" w:type="dxa"/>
          </w:tcPr>
          <w:p w14:paraId="5FE68E39" w14:textId="77777777" w:rsidR="00C306F1" w:rsidRPr="00E02AFA" w:rsidRDefault="00C306F1" w:rsidP="00FF7095">
            <w:r w:rsidRPr="00E02AFA">
              <w:t>Die Arbeitsaufträge im Unterricht erledige ich sorgfältig.</w:t>
            </w:r>
          </w:p>
        </w:tc>
        <w:tc>
          <w:tcPr>
            <w:tcW w:w="846" w:type="dxa"/>
          </w:tcPr>
          <w:p w14:paraId="2AEB0809" w14:textId="77777777" w:rsidR="00C306F1" w:rsidRDefault="00C306F1" w:rsidP="00590621">
            <w:pPr>
              <w:spacing w:before="40" w:after="40"/>
            </w:pPr>
          </w:p>
        </w:tc>
        <w:tc>
          <w:tcPr>
            <w:tcW w:w="565" w:type="dxa"/>
          </w:tcPr>
          <w:p w14:paraId="15A00741" w14:textId="77777777" w:rsidR="00C306F1" w:rsidRDefault="00C306F1" w:rsidP="00590621">
            <w:pPr>
              <w:spacing w:before="40" w:after="40"/>
            </w:pPr>
          </w:p>
        </w:tc>
        <w:tc>
          <w:tcPr>
            <w:tcW w:w="565" w:type="dxa"/>
          </w:tcPr>
          <w:p w14:paraId="3743151E" w14:textId="77777777" w:rsidR="00C306F1" w:rsidRDefault="00C306F1" w:rsidP="00590621">
            <w:pPr>
              <w:spacing w:before="40" w:after="40"/>
            </w:pPr>
          </w:p>
        </w:tc>
        <w:tc>
          <w:tcPr>
            <w:tcW w:w="565" w:type="dxa"/>
          </w:tcPr>
          <w:p w14:paraId="238DE4D6" w14:textId="77777777" w:rsidR="00C306F1" w:rsidRDefault="00C306F1" w:rsidP="00590621">
            <w:pPr>
              <w:spacing w:before="40" w:after="40"/>
            </w:pPr>
          </w:p>
        </w:tc>
        <w:tc>
          <w:tcPr>
            <w:tcW w:w="1258" w:type="dxa"/>
          </w:tcPr>
          <w:p w14:paraId="15909D6B" w14:textId="77777777" w:rsidR="00C306F1" w:rsidRDefault="00C306F1" w:rsidP="00590621">
            <w:pPr>
              <w:spacing w:before="40" w:after="40"/>
            </w:pPr>
          </w:p>
        </w:tc>
      </w:tr>
      <w:tr w:rsidR="00EA1AC8" w14:paraId="600CA552" w14:textId="77777777" w:rsidTr="005D0276">
        <w:tc>
          <w:tcPr>
            <w:tcW w:w="5834" w:type="dxa"/>
          </w:tcPr>
          <w:p w14:paraId="0DAA5BB9" w14:textId="77777777" w:rsidR="00EA1AC8" w:rsidRPr="00E02AFA" w:rsidRDefault="00EA1AC8" w:rsidP="00C306F1">
            <w:r w:rsidRPr="00E02AFA">
              <w:t>Ich beteilige mich aktiv am Unterricht (in Klassendiskussionen, Gruppen- oder Partnerarbeiten)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B8D850C" w14:textId="77777777" w:rsidR="00EA1AC8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5F360A14" w14:textId="77777777" w:rsidR="00EA1AC8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372D909C" w14:textId="77777777" w:rsidR="00EA1AC8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6A11875D" w14:textId="77777777" w:rsidR="00EA1AC8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3D82DAB2" w14:textId="77777777" w:rsidR="00EA1AC8" w:rsidRDefault="00EA1AC8" w:rsidP="00590621">
            <w:pPr>
              <w:spacing w:before="40" w:after="40"/>
            </w:pPr>
          </w:p>
        </w:tc>
      </w:tr>
      <w:tr w:rsidR="00EA1AC8" w14:paraId="70077C6F" w14:textId="77777777" w:rsidTr="005D0276">
        <w:tc>
          <w:tcPr>
            <w:tcW w:w="5834" w:type="dxa"/>
            <w:tcBorders>
              <w:bottom w:val="single" w:sz="4" w:space="0" w:color="auto"/>
              <w:right w:val="single" w:sz="4" w:space="0" w:color="auto"/>
            </w:tcBorders>
          </w:tcPr>
          <w:p w14:paraId="602F1FA4" w14:textId="1FB6EB4B" w:rsidR="00EA1AC8" w:rsidRPr="00E02AFA" w:rsidRDefault="00A32B00" w:rsidP="007A44EC">
            <w:r>
              <w:t xml:space="preserve">Übungen </w:t>
            </w:r>
            <w:bookmarkStart w:id="0" w:name="_GoBack"/>
            <w:r>
              <w:t>für Einzelarbeit</w:t>
            </w:r>
            <w:r w:rsidRPr="00435D62">
              <w:t xml:space="preserve"> </w:t>
            </w:r>
            <w:bookmarkEnd w:id="0"/>
            <w:r w:rsidRPr="00435D62">
              <w:t xml:space="preserve">erledige ich </w:t>
            </w:r>
            <w:r>
              <w:t>selbstständig</w:t>
            </w:r>
            <w:r w:rsidRPr="00FF494B">
              <w:t xml:space="preserve"> </w:t>
            </w:r>
            <w:r>
              <w:t>und</w:t>
            </w:r>
            <w:r w:rsidRPr="00435D62">
              <w:t xml:space="preserve"> vollständig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32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6A3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88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87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53F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964BB51" w14:textId="77777777" w:rsidTr="005D0276">
        <w:tc>
          <w:tcPr>
            <w:tcW w:w="5834" w:type="dxa"/>
            <w:tcBorders>
              <w:left w:val="nil"/>
              <w:right w:val="nil"/>
            </w:tcBorders>
          </w:tcPr>
          <w:p w14:paraId="6A3D938D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57527159" w14:textId="77777777"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3371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5BD2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58F4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6D0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1CEBC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5ED32CF5" w14:textId="77777777" w:rsidTr="005D0276">
        <w:tc>
          <w:tcPr>
            <w:tcW w:w="5834" w:type="dxa"/>
          </w:tcPr>
          <w:p w14:paraId="5872F508" w14:textId="77777777" w:rsidR="00EA1AC8" w:rsidRPr="00063A85" w:rsidRDefault="00B40633" w:rsidP="005F7DAA">
            <w:r>
              <w:t xml:space="preserve">Ich kann </w:t>
            </w:r>
            <w:r w:rsidR="00B7363B">
              <w:t>aus unterschiedlichen Diagrammtypen die wichtigsten Informationen entnehmen</w:t>
            </w:r>
            <w:r w:rsidR="00E666C5">
              <w:t>.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4D2F0F3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2168A77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46EDA0A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2538FC6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6373404" w14:textId="77777777" w:rsidR="00EA1AC8" w:rsidRPr="00435D62" w:rsidRDefault="00EA1AC8" w:rsidP="00590621">
            <w:pPr>
              <w:spacing w:before="40" w:after="40"/>
            </w:pPr>
          </w:p>
        </w:tc>
      </w:tr>
      <w:tr w:rsidR="00482566" w14:paraId="34AAA9F0" w14:textId="77777777" w:rsidTr="005D0276">
        <w:tc>
          <w:tcPr>
            <w:tcW w:w="5834" w:type="dxa"/>
          </w:tcPr>
          <w:p w14:paraId="667092FC" w14:textId="77777777" w:rsidR="00482566" w:rsidRDefault="00482566" w:rsidP="005F7DAA">
            <w:r>
              <w:t>Ich kann zwischen Hauptaussagen und Detailinformationen unterscheiden.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7C3C18A" w14:textId="77777777" w:rsidR="00482566" w:rsidRPr="00435D62" w:rsidRDefault="0048256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7BE48580" w14:textId="77777777" w:rsidR="00482566" w:rsidRPr="00435D62" w:rsidRDefault="0048256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8E26C73" w14:textId="77777777" w:rsidR="00482566" w:rsidRPr="00435D62" w:rsidRDefault="0048256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71672F72" w14:textId="77777777" w:rsidR="00482566" w:rsidRPr="00435D62" w:rsidRDefault="00482566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E94270C" w14:textId="77777777" w:rsidR="00482566" w:rsidRPr="00435D62" w:rsidRDefault="00482566" w:rsidP="00590621">
            <w:pPr>
              <w:spacing w:before="40" w:after="40"/>
            </w:pPr>
          </w:p>
        </w:tc>
      </w:tr>
      <w:tr w:rsidR="00EA1AC8" w14:paraId="02EC1FE3" w14:textId="77777777" w:rsidTr="005D0276">
        <w:tc>
          <w:tcPr>
            <w:tcW w:w="5834" w:type="dxa"/>
          </w:tcPr>
          <w:p w14:paraId="124626F8" w14:textId="77777777" w:rsidR="00EA1AC8" w:rsidRPr="00063A85" w:rsidRDefault="00B40633" w:rsidP="00F14FE3">
            <w:r>
              <w:t xml:space="preserve">Ich kann </w:t>
            </w:r>
            <w:r w:rsidR="00F14FE3">
              <w:t>in den dargestellten Ergebnissen</w:t>
            </w:r>
            <w:r w:rsidR="00B7363B">
              <w:t xml:space="preserve"> Zusammenhänge erkennen und </w:t>
            </w:r>
            <w:r w:rsidR="00F14FE3">
              <w:t xml:space="preserve">daraus </w:t>
            </w:r>
            <w:r w:rsidR="00B7363B">
              <w:t>Schlussfolgerungen ziehen</w:t>
            </w:r>
            <w:r w:rsidR="00472D8D" w:rsidRPr="00063A85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851B63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1C7FF5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09BC8F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37A224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F809549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4BBAA954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378FFF70" w14:textId="77777777" w:rsidR="00463675" w:rsidRPr="00063A85" w:rsidRDefault="00B40633" w:rsidP="004656B7">
            <w:r w:rsidRPr="00063A85">
              <w:t xml:space="preserve">Ich kann </w:t>
            </w:r>
            <w:r w:rsidR="004656B7">
              <w:t xml:space="preserve">eine </w:t>
            </w:r>
            <w:r w:rsidR="006E2AEA">
              <w:t>Untersuchung</w:t>
            </w:r>
            <w:r w:rsidR="004656B7">
              <w:t xml:space="preserve"> durchführen, die E</w:t>
            </w:r>
            <w:r w:rsidR="00B7363B">
              <w:t xml:space="preserve">rgebnisse </w:t>
            </w:r>
            <w:r w:rsidR="006E2AEA">
              <w:t xml:space="preserve">in </w:t>
            </w:r>
            <w:r w:rsidR="004656B7">
              <w:t xml:space="preserve">einem </w:t>
            </w:r>
            <w:r w:rsidR="006E2AEA">
              <w:t xml:space="preserve">Diagramm darstellen und </w:t>
            </w:r>
            <w:r w:rsidR="00B7363B">
              <w:t xml:space="preserve">mündlich </w:t>
            </w:r>
            <w:r w:rsidR="004C6A63">
              <w:t xml:space="preserve">ansprechend </w:t>
            </w:r>
            <w:r w:rsidR="00B7363B">
              <w:t>präsentieren</w:t>
            </w:r>
            <w:r w:rsidRPr="00063A85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A47397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974698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201AEC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59A9B0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3A1EC1" w14:textId="77777777" w:rsidR="00EA1AC8" w:rsidRPr="00435D62" w:rsidRDefault="00EA1AC8" w:rsidP="00590621">
            <w:pPr>
              <w:spacing w:before="40" w:after="40"/>
            </w:pPr>
          </w:p>
        </w:tc>
      </w:tr>
      <w:tr w:rsidR="008E7FF5" w14:paraId="762ED00E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52FEE5D7" w14:textId="77777777" w:rsidR="008E7FF5" w:rsidRPr="00063A85" w:rsidRDefault="00BC2ED3" w:rsidP="004656B7">
            <w:r w:rsidRPr="00063A85">
              <w:t xml:space="preserve">Ich </w:t>
            </w:r>
            <w:r w:rsidR="004656B7">
              <w:t>kenne</w:t>
            </w:r>
            <w:r w:rsidR="00387635">
              <w:t xml:space="preserve"> </w:t>
            </w:r>
            <w:r w:rsidR="004C6A63">
              <w:t>Bindewörter</w:t>
            </w:r>
            <w:r w:rsidR="004656B7">
              <w:t>, die</w:t>
            </w:r>
            <w:r w:rsidR="004C6A63">
              <w:t xml:space="preserve"> Vergleiche, Begründungen, Gegensätze</w:t>
            </w:r>
            <w:r w:rsidR="00387635">
              <w:t xml:space="preserve"> oder Einschränkungen </w:t>
            </w:r>
            <w:r w:rsidR="006E2AEA">
              <w:t>ausdrücken</w:t>
            </w:r>
            <w:r w:rsidRPr="00063A85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7C43948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DD64044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F6C6AFC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D51302B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EB1CDBE" w14:textId="77777777" w:rsidR="008E7FF5" w:rsidRPr="00435D62" w:rsidRDefault="008E7FF5" w:rsidP="00590621">
            <w:pPr>
              <w:spacing w:before="40" w:after="40"/>
            </w:pPr>
          </w:p>
        </w:tc>
      </w:tr>
      <w:tr w:rsidR="00711E17" w14:paraId="530B4A69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7CF0A7B6" w14:textId="77777777" w:rsidR="00711E17" w:rsidRPr="00063A85" w:rsidRDefault="00711E17" w:rsidP="006E2AEA">
            <w:r w:rsidRPr="00063A85">
              <w:t xml:space="preserve">Ich </w:t>
            </w:r>
            <w:r w:rsidR="006E2AEA">
              <w:t>erkenne</w:t>
            </w:r>
            <w:r w:rsidR="004C6A63">
              <w:t xml:space="preserve"> </w:t>
            </w:r>
            <w:r w:rsidR="00482566">
              <w:t xml:space="preserve">Argumente und </w:t>
            </w:r>
            <w:r w:rsidR="006E2AEA">
              <w:t xml:space="preserve">kann </w:t>
            </w:r>
            <w:r w:rsidR="00482566">
              <w:t>dazu Beispiele finden, die diese untermauern</w:t>
            </w:r>
            <w:r w:rsidR="00063A85" w:rsidRPr="00063A85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75EF06C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03A2A16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26D7970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CD8A9A9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EF1886B" w14:textId="77777777" w:rsidR="00711E17" w:rsidRPr="00435D62" w:rsidRDefault="00711E17" w:rsidP="00590621">
            <w:pPr>
              <w:spacing w:before="40" w:after="40"/>
            </w:pPr>
          </w:p>
        </w:tc>
      </w:tr>
      <w:tr w:rsidR="006E2AEA" w14:paraId="0499EC38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73327A4E" w14:textId="77777777" w:rsidR="006E2AEA" w:rsidRDefault="006E2AEA" w:rsidP="006E2AEA">
            <w:r>
              <w:t>Ich kann schwierige Schreibungen im Wörterbuch nachschlagen, z. B. die Schreibung von Zahlen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28AEC35" w14:textId="77777777" w:rsidR="006E2AEA" w:rsidRPr="00435D62" w:rsidRDefault="006E2AEA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694A06B" w14:textId="77777777" w:rsidR="006E2AEA" w:rsidRPr="00435D62" w:rsidRDefault="006E2AEA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EDB09C1" w14:textId="77777777" w:rsidR="006E2AEA" w:rsidRPr="00435D62" w:rsidRDefault="006E2AEA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41205A2" w14:textId="77777777" w:rsidR="006E2AEA" w:rsidRPr="00435D62" w:rsidRDefault="006E2AEA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6EED7E" w14:textId="77777777" w:rsidR="006E2AEA" w:rsidRPr="00435D62" w:rsidRDefault="006E2AEA" w:rsidP="00590621">
            <w:pPr>
              <w:spacing w:before="40" w:after="40"/>
            </w:pPr>
          </w:p>
        </w:tc>
      </w:tr>
      <w:tr w:rsidR="00375A1E" w14:paraId="4396BA8A" w14:textId="77777777" w:rsidTr="005D0276">
        <w:tc>
          <w:tcPr>
            <w:tcW w:w="9633" w:type="dxa"/>
            <w:gridSpan w:val="6"/>
            <w:tcBorders>
              <w:left w:val="nil"/>
              <w:right w:val="nil"/>
            </w:tcBorders>
          </w:tcPr>
          <w:p w14:paraId="2007D3F9" w14:textId="77777777" w:rsidR="00375A1E" w:rsidRDefault="00375A1E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675BB0B3" w14:textId="77777777" w:rsidR="00375A1E" w:rsidRPr="00435D62" w:rsidRDefault="00375A1E" w:rsidP="00F14FE3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 xml:space="preserve">Lernziele: </w:t>
            </w:r>
            <w:r w:rsidR="00F14FE3">
              <w:rPr>
                <w:b/>
                <w:sz w:val="28"/>
                <w:szCs w:val="28"/>
              </w:rPr>
              <w:t>S</w:t>
            </w:r>
            <w:r w:rsidR="00387635">
              <w:rPr>
                <w:b/>
                <w:sz w:val="28"/>
                <w:szCs w:val="28"/>
              </w:rPr>
              <w:t xml:space="preserve">chriftlich </w:t>
            </w:r>
            <w:r w:rsidR="0076054B">
              <w:rPr>
                <w:b/>
                <w:sz w:val="28"/>
                <w:szCs w:val="28"/>
              </w:rPr>
              <w:t>Diagramm</w:t>
            </w:r>
            <w:r w:rsidR="00387635">
              <w:rPr>
                <w:b/>
                <w:sz w:val="28"/>
                <w:szCs w:val="28"/>
              </w:rPr>
              <w:t>e</w:t>
            </w:r>
            <w:r w:rsidR="0076054B">
              <w:rPr>
                <w:b/>
                <w:sz w:val="28"/>
                <w:szCs w:val="28"/>
              </w:rPr>
              <w:t xml:space="preserve"> erklären und </w:t>
            </w:r>
            <w:r w:rsidR="00F14FE3">
              <w:rPr>
                <w:b/>
                <w:sz w:val="28"/>
                <w:szCs w:val="28"/>
              </w:rPr>
              <w:t>dazu Stellung nehmen</w:t>
            </w:r>
          </w:p>
        </w:tc>
      </w:tr>
      <w:tr w:rsidR="00EA1AC8" w14:paraId="78F32228" w14:textId="77777777" w:rsidTr="005D0276">
        <w:tc>
          <w:tcPr>
            <w:tcW w:w="5834" w:type="dxa"/>
          </w:tcPr>
          <w:p w14:paraId="087F0F1C" w14:textId="77777777" w:rsidR="003D5C12" w:rsidRPr="00371FC8" w:rsidRDefault="009A54AD" w:rsidP="00063A85">
            <w:pPr>
              <w:spacing w:before="40" w:after="40"/>
            </w:pPr>
            <w:r>
              <w:t xml:space="preserve">Ich kann meinen Text klar in Einleitung, Hauptteil und Schlussteil gliedern. </w:t>
            </w:r>
          </w:p>
        </w:tc>
        <w:tc>
          <w:tcPr>
            <w:tcW w:w="846" w:type="dxa"/>
          </w:tcPr>
          <w:p w14:paraId="0D7369E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1FB1CC3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02F4D81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0611B57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706BF717" w14:textId="77777777" w:rsidR="00EA1AC8" w:rsidRPr="00435D62" w:rsidRDefault="00EA1AC8" w:rsidP="00590621">
            <w:pPr>
              <w:spacing w:before="40" w:after="40"/>
            </w:pPr>
          </w:p>
        </w:tc>
      </w:tr>
      <w:tr w:rsidR="009A54AD" w14:paraId="385B0E1B" w14:textId="77777777" w:rsidTr="005D0276">
        <w:tc>
          <w:tcPr>
            <w:tcW w:w="5834" w:type="dxa"/>
          </w:tcPr>
          <w:p w14:paraId="22725058" w14:textId="77777777" w:rsidR="009A54AD" w:rsidRDefault="009A54AD" w:rsidP="00063A85">
            <w:pPr>
              <w:spacing w:before="40" w:after="40"/>
            </w:pPr>
            <w:r>
              <w:t>Ich kann in der Einleitung erklären, welches Thema im Diagramm dargestellt wird.</w:t>
            </w:r>
          </w:p>
        </w:tc>
        <w:tc>
          <w:tcPr>
            <w:tcW w:w="846" w:type="dxa"/>
          </w:tcPr>
          <w:p w14:paraId="16810488" w14:textId="77777777" w:rsidR="009A54AD" w:rsidRPr="00435D62" w:rsidRDefault="009A54AD" w:rsidP="00590621">
            <w:pPr>
              <w:spacing w:before="40" w:after="40"/>
            </w:pPr>
          </w:p>
        </w:tc>
        <w:tc>
          <w:tcPr>
            <w:tcW w:w="565" w:type="dxa"/>
          </w:tcPr>
          <w:p w14:paraId="6E979099" w14:textId="77777777" w:rsidR="009A54AD" w:rsidRPr="00435D62" w:rsidRDefault="009A54AD" w:rsidP="00590621">
            <w:pPr>
              <w:spacing w:before="40" w:after="40"/>
            </w:pPr>
          </w:p>
        </w:tc>
        <w:tc>
          <w:tcPr>
            <w:tcW w:w="565" w:type="dxa"/>
          </w:tcPr>
          <w:p w14:paraId="47932A74" w14:textId="77777777" w:rsidR="009A54AD" w:rsidRPr="00435D62" w:rsidRDefault="009A54AD" w:rsidP="00590621">
            <w:pPr>
              <w:spacing w:before="40" w:after="40"/>
            </w:pPr>
          </w:p>
        </w:tc>
        <w:tc>
          <w:tcPr>
            <w:tcW w:w="565" w:type="dxa"/>
          </w:tcPr>
          <w:p w14:paraId="73D07B21" w14:textId="77777777" w:rsidR="009A54AD" w:rsidRPr="00435D62" w:rsidRDefault="009A54AD" w:rsidP="00590621">
            <w:pPr>
              <w:spacing w:before="40" w:after="40"/>
            </w:pPr>
          </w:p>
        </w:tc>
        <w:tc>
          <w:tcPr>
            <w:tcW w:w="1258" w:type="dxa"/>
          </w:tcPr>
          <w:p w14:paraId="20109CC6" w14:textId="77777777" w:rsidR="009A54AD" w:rsidRPr="00435D62" w:rsidRDefault="009A54AD" w:rsidP="00590621">
            <w:pPr>
              <w:spacing w:before="40" w:after="40"/>
            </w:pPr>
          </w:p>
        </w:tc>
      </w:tr>
      <w:tr w:rsidR="00EA1AC8" w14:paraId="7C21862A" w14:textId="77777777" w:rsidTr="005D0276">
        <w:tc>
          <w:tcPr>
            <w:tcW w:w="5834" w:type="dxa"/>
          </w:tcPr>
          <w:p w14:paraId="1838E1CD" w14:textId="77777777" w:rsidR="00EA1AC8" w:rsidRPr="00371FC8" w:rsidRDefault="00387635" w:rsidP="00F14FE3">
            <w:pPr>
              <w:spacing w:before="40" w:after="40"/>
            </w:pPr>
            <w:r>
              <w:t xml:space="preserve">Ich </w:t>
            </w:r>
            <w:r w:rsidR="00F14FE3">
              <w:t>informiere</w:t>
            </w:r>
            <w:r>
              <w:t xml:space="preserve"> </w:t>
            </w:r>
            <w:r w:rsidR="00F14FE3">
              <w:t xml:space="preserve">in meinem Text über </w:t>
            </w:r>
            <w:r>
              <w:t>die Hauptaussage</w:t>
            </w:r>
            <w:r w:rsidR="00F14FE3">
              <w:t xml:space="preserve"> und wesentliche Einzelergebnisse</w:t>
            </w:r>
            <w:r>
              <w:t>.</w:t>
            </w:r>
          </w:p>
        </w:tc>
        <w:tc>
          <w:tcPr>
            <w:tcW w:w="846" w:type="dxa"/>
          </w:tcPr>
          <w:p w14:paraId="593B2D9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4E50FBE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13DDBFE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</w:tcPr>
          <w:p w14:paraId="3D174CE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</w:tcPr>
          <w:p w14:paraId="41EEAAF6" w14:textId="77777777" w:rsidR="00EA1AC8" w:rsidRPr="00435D62" w:rsidRDefault="00EA1AC8" w:rsidP="00590621">
            <w:pPr>
              <w:spacing w:before="40" w:after="40"/>
            </w:pPr>
          </w:p>
        </w:tc>
      </w:tr>
      <w:tr w:rsidR="00375A1E" w14:paraId="7D2D38C2" w14:textId="77777777" w:rsidTr="005D0276">
        <w:tc>
          <w:tcPr>
            <w:tcW w:w="5834" w:type="dxa"/>
          </w:tcPr>
          <w:p w14:paraId="2D25018E" w14:textId="77777777" w:rsidR="00375A1E" w:rsidRPr="00193DA2" w:rsidRDefault="009A54AD" w:rsidP="00FE3D88">
            <w:pPr>
              <w:spacing w:before="40" w:after="40"/>
            </w:pPr>
            <w:r>
              <w:t xml:space="preserve">Ich </w:t>
            </w:r>
            <w:r w:rsidR="00F14FE3">
              <w:t>kann</w:t>
            </w:r>
            <w:r>
              <w:t xml:space="preserve"> </w:t>
            </w:r>
            <w:r w:rsidR="00F14FE3">
              <w:t xml:space="preserve">aus den dargestellten Ergebnissen </w:t>
            </w:r>
            <w:r>
              <w:t>Schlussfolgerungen</w:t>
            </w:r>
            <w:r w:rsidR="00F14FE3">
              <w:t xml:space="preserve"> </w:t>
            </w:r>
            <w:r w:rsidR="00FE3D88">
              <w:t>formulieren</w:t>
            </w:r>
            <w:r w:rsidR="0064745A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FB967A5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6CA1497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1848AD9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4CF5DD5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24F744B" w14:textId="77777777" w:rsidR="00375A1E" w:rsidRPr="00435D62" w:rsidRDefault="00375A1E" w:rsidP="00590621">
            <w:pPr>
              <w:spacing w:before="40" w:after="40"/>
            </w:pPr>
          </w:p>
        </w:tc>
      </w:tr>
      <w:tr w:rsidR="00EA1AC8" w14:paraId="44A88C64" w14:textId="77777777" w:rsidTr="005D0276">
        <w:tc>
          <w:tcPr>
            <w:tcW w:w="5834" w:type="dxa"/>
            <w:tcBorders>
              <w:bottom w:val="single" w:sz="4" w:space="0" w:color="auto"/>
            </w:tcBorders>
          </w:tcPr>
          <w:p w14:paraId="4AE770AC" w14:textId="77777777" w:rsidR="00EA1AC8" w:rsidRPr="00193DA2" w:rsidRDefault="009A54AD" w:rsidP="006A3DF5">
            <w:pPr>
              <w:spacing w:before="40" w:after="40"/>
            </w:pPr>
            <w:r>
              <w:t>Ich kann meine persönliche Position dazu klar formulieren und durch Argumente untermauern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BDA5C9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31FBC9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393BB1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57E068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ECE1FD8" w14:textId="77777777" w:rsidR="00EA1AC8" w:rsidRPr="00435D62" w:rsidRDefault="00EA1AC8" w:rsidP="00590621">
            <w:pPr>
              <w:spacing w:before="40" w:after="40"/>
            </w:pPr>
          </w:p>
        </w:tc>
      </w:tr>
      <w:tr w:rsidR="000232F6" w14:paraId="20CCE6CF" w14:textId="77777777" w:rsidTr="005D0276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9F6" w14:textId="77777777" w:rsidR="000232F6" w:rsidRPr="000232F6" w:rsidRDefault="00387635" w:rsidP="004656B7">
            <w:pPr>
              <w:spacing w:before="40" w:after="40"/>
            </w:pPr>
            <w:r w:rsidRPr="00063A85">
              <w:t xml:space="preserve">Ich kann </w:t>
            </w:r>
            <w:r>
              <w:t xml:space="preserve">durch Bindewörter </w:t>
            </w:r>
            <w:r w:rsidR="00F14FE3">
              <w:t xml:space="preserve">und </w:t>
            </w:r>
            <w:r w:rsidR="004656B7">
              <w:t>mit einem</w:t>
            </w:r>
            <w:r w:rsidR="00F14FE3">
              <w:t xml:space="preserve"> angemessenen Wortschatz </w:t>
            </w:r>
            <w:r>
              <w:t>Vergleiche, Begründungen, Gegensätze oder Einschränkungen ausdrücken</w:t>
            </w:r>
            <w:r w:rsidR="00F14FE3" w:rsidRPr="0038520A"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FD7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445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387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F2F" w14:textId="77777777" w:rsidR="000232F6" w:rsidRPr="00435D62" w:rsidRDefault="000232F6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016" w14:textId="77777777" w:rsidR="000232F6" w:rsidRPr="00435D62" w:rsidRDefault="000232F6" w:rsidP="00590621">
            <w:pPr>
              <w:spacing w:before="40" w:after="40"/>
            </w:pPr>
          </w:p>
        </w:tc>
      </w:tr>
      <w:tr w:rsidR="00F14FE3" w14:paraId="2A39399E" w14:textId="77777777" w:rsidTr="005D0276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C5E" w14:textId="77777777" w:rsidR="00F14FE3" w:rsidRPr="00063A85" w:rsidRDefault="00F14FE3" w:rsidP="00F14FE3">
            <w:pPr>
              <w:spacing w:before="40" w:after="40"/>
            </w:pPr>
            <w:r>
              <w:t>Ich kann mit Hilfe von Fürwörtern und Umstandswörtern Wortwiederholungen vermeiden und Textzusammenhang herstellen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2B2" w14:textId="77777777" w:rsidR="00F14FE3" w:rsidRPr="00435D62" w:rsidRDefault="00F14FE3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38C" w14:textId="77777777" w:rsidR="00F14FE3" w:rsidRPr="00435D62" w:rsidRDefault="00F14FE3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421" w14:textId="77777777" w:rsidR="00F14FE3" w:rsidRPr="00435D62" w:rsidRDefault="00F14FE3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0C4" w14:textId="77777777" w:rsidR="00F14FE3" w:rsidRPr="00435D62" w:rsidRDefault="00F14FE3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C76" w14:textId="77777777" w:rsidR="00F14FE3" w:rsidRPr="00435D62" w:rsidRDefault="00F14FE3" w:rsidP="00590621">
            <w:pPr>
              <w:spacing w:before="40" w:after="40"/>
            </w:pPr>
          </w:p>
        </w:tc>
      </w:tr>
      <w:tr w:rsidR="00AE0A6B" w14:paraId="75E78A00" w14:textId="77777777" w:rsidTr="005D0276"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43890" w14:textId="77777777" w:rsidR="0064745A" w:rsidRPr="00C81C8D" w:rsidRDefault="0064745A" w:rsidP="002E2BFD">
            <w:pPr>
              <w:spacing w:before="40" w:after="40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AE82B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99D34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096BA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384F" w14:textId="77777777" w:rsidR="00AE0A6B" w:rsidRPr="00435D62" w:rsidRDefault="00AE0A6B" w:rsidP="00590621">
            <w:pPr>
              <w:spacing w:before="40" w:after="40"/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40744" w14:textId="77777777" w:rsidR="00AE0A6B" w:rsidRPr="00435D62" w:rsidRDefault="00AE0A6B" w:rsidP="00590621">
            <w:pPr>
              <w:spacing w:before="40" w:after="40"/>
            </w:pPr>
          </w:p>
        </w:tc>
      </w:tr>
      <w:tr w:rsidR="00C24D46" w14:paraId="78893B18" w14:textId="77777777" w:rsidTr="00857FAA"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B15" w14:textId="77777777" w:rsidR="00C24D46" w:rsidRDefault="00C24D46" w:rsidP="00AE0A6B">
            <w:r w:rsidRPr="00435D62">
              <w:rPr>
                <w:b/>
                <w:sz w:val="28"/>
                <w:szCs w:val="28"/>
              </w:rPr>
              <w:t>Meine besondere Leistung:</w:t>
            </w:r>
            <w:r>
              <w:t xml:space="preserve"> </w:t>
            </w:r>
          </w:p>
          <w:p w14:paraId="5569E2D9" w14:textId="77777777" w:rsidR="00C24D46" w:rsidRDefault="00C24D46" w:rsidP="00AE0A6B"/>
          <w:p w14:paraId="5A308016" w14:textId="77777777" w:rsidR="00F279CC" w:rsidRDefault="00F279CC" w:rsidP="00AE0A6B"/>
          <w:p w14:paraId="11AEC35B" w14:textId="77777777" w:rsidR="00C24D46" w:rsidRPr="00435D62" w:rsidRDefault="00C24D46" w:rsidP="00AE0A6B"/>
        </w:tc>
      </w:tr>
    </w:tbl>
    <w:p w14:paraId="43ACFB09" w14:textId="77777777" w:rsidR="00AE0A6B" w:rsidRPr="005D0276" w:rsidRDefault="00AE0A6B" w:rsidP="005D0276"/>
    <w:sectPr w:rsidR="00AE0A6B" w:rsidRPr="005D027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56"/>
    <w:rsid w:val="000232F6"/>
    <w:rsid w:val="0004476F"/>
    <w:rsid w:val="00045156"/>
    <w:rsid w:val="00063A85"/>
    <w:rsid w:val="00193DA2"/>
    <w:rsid w:val="001C7918"/>
    <w:rsid w:val="002117EA"/>
    <w:rsid w:val="00252595"/>
    <w:rsid w:val="0027029D"/>
    <w:rsid w:val="002A24C7"/>
    <w:rsid w:val="002C0B3D"/>
    <w:rsid w:val="002D3769"/>
    <w:rsid w:val="002E2BFD"/>
    <w:rsid w:val="002E5528"/>
    <w:rsid w:val="0030726B"/>
    <w:rsid w:val="00354186"/>
    <w:rsid w:val="003669DF"/>
    <w:rsid w:val="00371FC8"/>
    <w:rsid w:val="00375A1E"/>
    <w:rsid w:val="0038520A"/>
    <w:rsid w:val="00387635"/>
    <w:rsid w:val="003D356A"/>
    <w:rsid w:val="003D5C12"/>
    <w:rsid w:val="00435D62"/>
    <w:rsid w:val="004435EC"/>
    <w:rsid w:val="00463675"/>
    <w:rsid w:val="004656B7"/>
    <w:rsid w:val="00472D8D"/>
    <w:rsid w:val="00482566"/>
    <w:rsid w:val="00492FCB"/>
    <w:rsid w:val="004C6A63"/>
    <w:rsid w:val="00560953"/>
    <w:rsid w:val="00560C3E"/>
    <w:rsid w:val="00590621"/>
    <w:rsid w:val="005D0276"/>
    <w:rsid w:val="005D6F21"/>
    <w:rsid w:val="005E5EC3"/>
    <w:rsid w:val="005F7DAA"/>
    <w:rsid w:val="00617678"/>
    <w:rsid w:val="00641362"/>
    <w:rsid w:val="0064745A"/>
    <w:rsid w:val="00675FA8"/>
    <w:rsid w:val="006A3DF5"/>
    <w:rsid w:val="006B6581"/>
    <w:rsid w:val="006C07A4"/>
    <w:rsid w:val="006D6366"/>
    <w:rsid w:val="006E2AEA"/>
    <w:rsid w:val="006F75E4"/>
    <w:rsid w:val="00711E17"/>
    <w:rsid w:val="00750F03"/>
    <w:rsid w:val="0076054B"/>
    <w:rsid w:val="007A44EC"/>
    <w:rsid w:val="007B7974"/>
    <w:rsid w:val="007D6267"/>
    <w:rsid w:val="0084201E"/>
    <w:rsid w:val="00847D36"/>
    <w:rsid w:val="008773A6"/>
    <w:rsid w:val="008B112C"/>
    <w:rsid w:val="008C3B63"/>
    <w:rsid w:val="008D7697"/>
    <w:rsid w:val="008E46D4"/>
    <w:rsid w:val="008E753C"/>
    <w:rsid w:val="008E7FF5"/>
    <w:rsid w:val="00917344"/>
    <w:rsid w:val="009A0538"/>
    <w:rsid w:val="009A54AD"/>
    <w:rsid w:val="009F0CE1"/>
    <w:rsid w:val="009F5670"/>
    <w:rsid w:val="00A00BD4"/>
    <w:rsid w:val="00A32B00"/>
    <w:rsid w:val="00A531B8"/>
    <w:rsid w:val="00A615FA"/>
    <w:rsid w:val="00A73853"/>
    <w:rsid w:val="00AE0A6B"/>
    <w:rsid w:val="00B40633"/>
    <w:rsid w:val="00B5241C"/>
    <w:rsid w:val="00B67321"/>
    <w:rsid w:val="00B7114F"/>
    <w:rsid w:val="00B7363B"/>
    <w:rsid w:val="00B842FD"/>
    <w:rsid w:val="00B956B8"/>
    <w:rsid w:val="00BB1C77"/>
    <w:rsid w:val="00BC2ED3"/>
    <w:rsid w:val="00BC39C8"/>
    <w:rsid w:val="00BD0DDA"/>
    <w:rsid w:val="00BE67AD"/>
    <w:rsid w:val="00C24D46"/>
    <w:rsid w:val="00C306F1"/>
    <w:rsid w:val="00C345CB"/>
    <w:rsid w:val="00C54917"/>
    <w:rsid w:val="00C77C67"/>
    <w:rsid w:val="00C81C8D"/>
    <w:rsid w:val="00C91DC8"/>
    <w:rsid w:val="00CC10DE"/>
    <w:rsid w:val="00CF1003"/>
    <w:rsid w:val="00D75CAA"/>
    <w:rsid w:val="00DC7DB6"/>
    <w:rsid w:val="00DD17C8"/>
    <w:rsid w:val="00DE68D8"/>
    <w:rsid w:val="00E02AFA"/>
    <w:rsid w:val="00E666C5"/>
    <w:rsid w:val="00E676D2"/>
    <w:rsid w:val="00E926F7"/>
    <w:rsid w:val="00E9391E"/>
    <w:rsid w:val="00E95A27"/>
    <w:rsid w:val="00E96441"/>
    <w:rsid w:val="00EA1AC8"/>
    <w:rsid w:val="00EA61D7"/>
    <w:rsid w:val="00ED181D"/>
    <w:rsid w:val="00F14FE3"/>
    <w:rsid w:val="00F256D0"/>
    <w:rsid w:val="00F27053"/>
    <w:rsid w:val="00F279CC"/>
    <w:rsid w:val="00F3193A"/>
    <w:rsid w:val="00F36C06"/>
    <w:rsid w:val="00F51556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BBD9"/>
  <w15:docId w15:val="{288EFCD6-BC8B-4223-9AD0-AD3F16D3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5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5A03-E2E7-4BB2-AE09-1B0ED891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10</cp:revision>
  <cp:lastPrinted>2014-09-02T09:48:00Z</cp:lastPrinted>
  <dcterms:created xsi:type="dcterms:W3CDTF">2014-11-20T14:57:00Z</dcterms:created>
  <dcterms:modified xsi:type="dcterms:W3CDTF">2020-01-16T09:53:00Z</dcterms:modified>
</cp:coreProperties>
</file>